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6"/>
        <w:gridCol w:w="136"/>
        <w:gridCol w:w="9849"/>
        <w:gridCol w:w="210"/>
        <w:gridCol w:w="142"/>
        <w:gridCol w:w="101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т 28.12.2022г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833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6"/>
              <w:gridCol w:w="1075"/>
              <w:gridCol w:w="17"/>
              <w:gridCol w:w="16"/>
            </w:tblGrid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5666E" w:rsidP="007566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0861">
                    <w:rPr>
                      <w:rFonts w:ascii="Times New Roman" w:hAnsi="Times New Roman" w:cs="Times New Roman"/>
                    </w:rPr>
                    <w:t xml:space="preserve">Рассмотрев  проект бюджета сельского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    </w:t>
                  </w:r>
                  <w:r w:rsidRPr="001F0861">
                    <w:rPr>
                      <w:rFonts w:ascii="Times New Roman" w:hAnsi="Times New Roman" w:cs="Times New Roman"/>
                    </w:rPr>
                    <w:t xml:space="preserve">поселения  Борискино-Игар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муниципального района Клявлинский Самарской области </w:t>
                  </w:r>
                  <w:r w:rsidRPr="001F0861">
                    <w:rPr>
                      <w:rFonts w:ascii="Times New Roman" w:hAnsi="Times New Roman" w:cs="Times New Roman"/>
                    </w:rPr>
                    <w:t>на  2023 год    и на плановый период 2024 и 2025 годов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1F086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F0861">
                    <w:rPr>
                      <w:rFonts w:ascii="Times New Roman" w:hAnsi="Times New Roman" w:cs="Times New Roman"/>
                    </w:rPr>
                    <w:t xml:space="preserve"> чтении,  Собрание представителей сельского поселения Борискино-Игар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муниципального района Клявлинский  Самарской области</w:t>
                  </w:r>
                  <w:proofErr w:type="gramStart"/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,</w:t>
                  </w:r>
                  <w:proofErr w:type="gramEnd"/>
                  <w:r w:rsidRPr="001F086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>РЕШИЛ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</w:t>
                  </w:r>
                  <w:r w:rsidR="002343F4">
                    <w:rPr>
                      <w:rFonts w:ascii="Times New Roman" w:hAnsi="Times New Roman" w:cs="Times New Roman"/>
                    </w:rPr>
                    <w:t>748,217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</w:t>
                  </w:r>
                  <w:r w:rsidR="002343F4">
                    <w:rPr>
                      <w:rFonts w:ascii="Times New Roman" w:hAnsi="Times New Roman" w:cs="Times New Roman"/>
                    </w:rPr>
                    <w:t>748,217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83323">
                    <w:rPr>
                      <w:rFonts w:ascii="Times New Roman" w:hAnsi="Times New Roman" w:cs="Times New Roman"/>
                    </w:rPr>
                    <w:t>109</w:t>
                  </w:r>
                  <w:r w:rsidR="002343F4">
                    <w:rPr>
                      <w:rFonts w:ascii="Times New Roman" w:hAnsi="Times New Roman" w:cs="Times New Roman"/>
                    </w:rPr>
                    <w:t>74,73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расходов – </w:t>
                  </w:r>
                  <w:r w:rsidR="00C83323">
                    <w:rPr>
                      <w:rFonts w:ascii="Times New Roman" w:hAnsi="Times New Roman" w:cs="Times New Roman"/>
                    </w:rPr>
                    <w:t>109</w:t>
                  </w:r>
                  <w:r w:rsidR="002343F4">
                    <w:rPr>
                      <w:rFonts w:ascii="Times New Roman" w:hAnsi="Times New Roman" w:cs="Times New Roman"/>
                    </w:rPr>
                    <w:t>74,73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2343F4">
                    <w:rPr>
                      <w:rFonts w:ascii="Times New Roman" w:hAnsi="Times New Roman" w:cs="Times New Roman"/>
                    </w:rPr>
                    <w:t>187,19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2343F4">
                    <w:rPr>
                      <w:rFonts w:ascii="Times New Roman" w:hAnsi="Times New Roman" w:cs="Times New Roman"/>
                    </w:rPr>
                    <w:t>187,19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5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</w:t>
                  </w:r>
                  <w:r w:rsidR="00CF3A94">
                    <w:rPr>
                      <w:rFonts w:ascii="Times New Roman" w:hAnsi="Times New Roman" w:cs="Times New Roman"/>
                    </w:rPr>
                    <w:t>71,36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C616FE">
                    <w:rPr>
                      <w:rFonts w:ascii="Times New Roman" w:hAnsi="Times New Roman" w:cs="Times New Roman"/>
                    </w:rPr>
                    <w:t>5</w:t>
                  </w:r>
                  <w:r w:rsidR="00CF3A94">
                    <w:rPr>
                      <w:rFonts w:ascii="Times New Roman" w:hAnsi="Times New Roman" w:cs="Times New Roman"/>
                    </w:rPr>
                    <w:t>53,137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75666E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343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2343F4">
                    <w:rPr>
                      <w:rFonts w:ascii="Times New Roman" w:hAnsi="Times New Roman" w:cs="Times New Roman"/>
                    </w:rPr>
                    <w:t>115,070</w:t>
                  </w:r>
                  <w:r w:rsidR="00D868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</w:t>
                  </w:r>
                  <w:r w:rsidR="009E21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2343F4">
                    <w:rPr>
                      <w:rFonts w:ascii="Times New Roman" w:hAnsi="Times New Roman" w:cs="Times New Roman"/>
                    </w:rPr>
                    <w:t>20,25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34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9E213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343F4">
                    <w:rPr>
                      <w:rFonts w:ascii="Times New Roman" w:hAnsi="Times New Roman" w:cs="Times New Roman"/>
                    </w:rPr>
                    <w:t>124</w:t>
                  </w:r>
                  <w:r w:rsidR="00C83323">
                    <w:rPr>
                      <w:rFonts w:ascii="Times New Roman" w:hAnsi="Times New Roman" w:cs="Times New Roman"/>
                    </w:rPr>
                    <w:t>,</w:t>
                  </w:r>
                  <w:r w:rsidR="002343F4">
                    <w:rPr>
                      <w:rFonts w:ascii="Times New Roman" w:hAnsi="Times New Roman" w:cs="Times New Roman"/>
                    </w:rPr>
                    <w:t>48</w:t>
                  </w:r>
                  <w:r w:rsidR="00C83323">
                    <w:rPr>
                      <w:rFonts w:ascii="Times New Roman" w:hAnsi="Times New Roman" w:cs="Times New Roman"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3C3499">
                    <w:rPr>
                      <w:rFonts w:ascii="Times New Roman" w:hAnsi="Times New Roman" w:cs="Times New Roman"/>
                    </w:rPr>
                    <w:t>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3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5248,796</w:t>
                  </w:r>
                  <w:r w:rsidRPr="003C349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3C3499">
                    <w:rPr>
                      <w:rFonts w:ascii="Times New Roman" w:hAnsi="Times New Roman" w:cs="Times New Roman"/>
                    </w:rPr>
                    <w:t>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4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 w:rsidRPr="003C3499">
                    <w:rPr>
                      <w:rFonts w:ascii="Times New Roman" w:hAnsi="Times New Roman" w:cs="Times New Roman"/>
                    </w:rPr>
                    <w:t xml:space="preserve">  5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404,318</w:t>
                  </w:r>
                  <w:r w:rsidR="00493B92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349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5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3C349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86A30" w:rsidRPr="003C3499">
                    <w:rPr>
                      <w:rFonts w:ascii="Times New Roman" w:hAnsi="Times New Roman" w:cs="Times New Roman"/>
                    </w:rPr>
                    <w:t>5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499,164</w:t>
                  </w:r>
                  <w:r w:rsidR="00493B92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349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3C3499">
                    <w:rPr>
                      <w:rFonts w:ascii="Times New Roman" w:hAnsi="Times New Roman" w:cs="Times New Roman"/>
                    </w:rPr>
                    <w:t>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3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 w:rsidRPr="003C3499">
                    <w:rPr>
                      <w:rFonts w:ascii="Times New Roman" w:hAnsi="Times New Roman" w:cs="Times New Roman"/>
                    </w:rPr>
                    <w:t>5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133,726</w:t>
                  </w:r>
                  <w:r w:rsidR="00493B92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 w:rsidRPr="003C3499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7617F6" w:rsidRPr="003C3499">
                    <w:rPr>
                      <w:rFonts w:ascii="Times New Roman" w:hAnsi="Times New Roman" w:cs="Times New Roman"/>
                    </w:rPr>
                    <w:t>.</w:t>
                  </w:r>
                  <w:r w:rsidRPr="003C349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3C3499">
                    <w:rPr>
                      <w:rFonts w:ascii="Times New Roman" w:hAnsi="Times New Roman" w:cs="Times New Roman"/>
                    </w:rPr>
                    <w:t>ублей</w:t>
                  </w:r>
                  <w:r w:rsidR="00C34A9B" w:rsidRPr="003C3499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3C3499">
                    <w:rPr>
                      <w:rFonts w:ascii="Times New Roman" w:hAnsi="Times New Roman" w:cs="Times New Roman"/>
                    </w:rPr>
                    <w:t>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4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 w:rsidRPr="003C3499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 w:rsidRPr="003C3499">
                    <w:rPr>
                      <w:rFonts w:ascii="Times New Roman" w:hAnsi="Times New Roman" w:cs="Times New Roman"/>
                    </w:rPr>
                    <w:t>5</w:t>
                  </w:r>
                  <w:r w:rsidR="00586A30" w:rsidRPr="003C3499">
                    <w:rPr>
                      <w:rFonts w:ascii="Times New Roman" w:hAnsi="Times New Roman" w:cs="Times New Roman"/>
                    </w:rPr>
                    <w:t>28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4,068</w:t>
                  </w:r>
                  <w:r w:rsidR="000A1D91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349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C3499" w:rsidRDefault="00714287" w:rsidP="003C3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499">
                    <w:rPr>
                      <w:rFonts w:ascii="Times New Roman" w:hAnsi="Times New Roman" w:cs="Times New Roman"/>
                    </w:rPr>
                    <w:t>в 202</w:t>
                  </w:r>
                  <w:r w:rsidR="00C83323" w:rsidRPr="003C3499">
                    <w:rPr>
                      <w:rFonts w:ascii="Times New Roman" w:hAnsi="Times New Roman" w:cs="Times New Roman"/>
                    </w:rPr>
                    <w:t>5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6A30" w:rsidRPr="003C3499">
                    <w:rPr>
                      <w:rFonts w:ascii="Times New Roman" w:hAnsi="Times New Roman" w:cs="Times New Roman"/>
                    </w:rPr>
                    <w:t>537</w:t>
                  </w:r>
                  <w:r w:rsidR="003C3499" w:rsidRPr="003C3499">
                    <w:rPr>
                      <w:rFonts w:ascii="Times New Roman" w:hAnsi="Times New Roman" w:cs="Times New Roman"/>
                    </w:rPr>
                    <w:t>4,684</w:t>
                  </w:r>
                  <w:r w:rsidR="00493B92" w:rsidRPr="003C3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 w:rsidRPr="003C3499">
                    <w:rPr>
                      <w:rFonts w:ascii="Times New Roman" w:hAnsi="Times New Roman" w:cs="Times New Roman"/>
                    </w:rPr>
                    <w:t>тыс.</w:t>
                  </w:r>
                  <w:r w:rsidRPr="003C3499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согласно приложению 1 к настоящему Решению.</w:t>
                  </w:r>
                </w:p>
                <w:p w:rsidR="00714287" w:rsidRPr="0092629F" w:rsidRDefault="0005306B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 согласно приложению 2 к настоящему Решению.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BF6B3F">
                    <w:rPr>
                      <w:rFonts w:ascii="Times New Roman" w:hAnsi="Times New Roman" w:cs="Times New Roman"/>
                    </w:rPr>
                    <w:t>5</w:t>
                  </w:r>
                  <w:r w:rsidR="00D8685B">
                    <w:rPr>
                      <w:rFonts w:ascii="Times New Roman" w:hAnsi="Times New Roman" w:cs="Times New Roman"/>
                    </w:rPr>
                    <w:t>0</w:t>
                  </w:r>
                  <w:r w:rsidR="007617F6">
                    <w:rPr>
                      <w:rFonts w:ascii="Times New Roman" w:hAnsi="Times New Roman" w:cs="Times New Roman"/>
                    </w:rPr>
                    <w:t>,000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1A66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F42AB7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F42AB7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569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BF6B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BF6B3F">
                    <w:rPr>
                      <w:rFonts w:ascii="Times New Roman" w:hAnsi="Times New Roman" w:cs="Times New Roman"/>
                    </w:rPr>
                    <w:t>926,19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</w:t>
                  </w:r>
                  <w:r w:rsidR="00BF6B3F">
                    <w:rPr>
                      <w:rFonts w:ascii="Times New Roman" w:hAnsi="Times New Roman" w:cs="Times New Roman"/>
                    </w:rPr>
                    <w:t>938,37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6B3F">
                    <w:rPr>
                      <w:rFonts w:ascii="Times New Roman" w:hAnsi="Times New Roman" w:cs="Times New Roman"/>
                    </w:rPr>
                    <w:t>990,98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8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79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2374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CF3A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CF3A94">
                    <w:rPr>
                      <w:rFonts w:ascii="Times New Roman" w:hAnsi="Times New Roman"/>
                    </w:rPr>
                    <w:t>2023год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342B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75666E">
              <w:trPr>
                <w:gridAfter w:val="2"/>
                <w:wAfter w:w="33" w:type="dxa"/>
                <w:trHeight w:val="859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C8332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657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7B4C" w:rsidRPr="0075666E" w:rsidRDefault="00684A52" w:rsidP="007566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</w:tc>
            </w:tr>
            <w:tr w:rsidR="00581AF5" w:rsidRPr="0092629F" w:rsidTr="004D6324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03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6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342B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7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D78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</w:t>
                  </w:r>
                  <w:r w:rsidR="00DD7888">
                    <w:rPr>
                      <w:rFonts w:ascii="Times New Roman" w:hAnsi="Times New Roman" w:cs="Times New Roman"/>
                    </w:rPr>
                    <w:t>42,</w:t>
                  </w:r>
                  <w:r w:rsidR="00D43198">
                    <w:rPr>
                      <w:rFonts w:ascii="Times New Roman" w:hAnsi="Times New Roman" w:cs="Times New Roman"/>
                    </w:rPr>
                    <w:t>4</w:t>
                  </w:r>
                  <w:r w:rsidR="00DD7888">
                    <w:rPr>
                      <w:rFonts w:ascii="Times New Roman" w:hAnsi="Times New Roman" w:cs="Times New Roman"/>
                    </w:rPr>
                    <w:t>8</w:t>
                  </w:r>
                  <w:r w:rsidR="00D43198">
                    <w:rPr>
                      <w:rFonts w:ascii="Times New Roman" w:hAnsi="Times New Roman" w:cs="Times New Roman"/>
                    </w:rPr>
                    <w:t>9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273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D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</w:t>
                  </w:r>
                  <w:r w:rsidR="00D43198">
                    <w:rPr>
                      <w:rFonts w:ascii="Times New Roman" w:hAnsi="Times New Roman" w:cs="Times New Roman"/>
                    </w:rPr>
                    <w:t>4</w:t>
                  </w:r>
                  <w:r w:rsidR="00DD7888">
                    <w:rPr>
                      <w:rFonts w:ascii="Times New Roman" w:hAnsi="Times New Roman" w:cs="Times New Roman"/>
                    </w:rPr>
                    <w:t>2</w:t>
                  </w:r>
                  <w:r w:rsidR="00D43198">
                    <w:rPr>
                      <w:rFonts w:ascii="Times New Roman" w:hAnsi="Times New Roman" w:cs="Times New Roman"/>
                    </w:rPr>
                    <w:t>,4</w:t>
                  </w:r>
                  <w:r w:rsidR="00DD7888">
                    <w:rPr>
                      <w:rFonts w:ascii="Times New Roman" w:hAnsi="Times New Roman" w:cs="Times New Roman"/>
                    </w:rPr>
                    <w:t>8</w:t>
                  </w:r>
                  <w:r w:rsidR="00D43198">
                    <w:rPr>
                      <w:rFonts w:ascii="Times New Roman" w:hAnsi="Times New Roman" w:cs="Times New Roman"/>
                    </w:rPr>
                    <w:t>9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D78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</w:t>
                  </w:r>
                  <w:r w:rsidR="00D43198">
                    <w:rPr>
                      <w:rFonts w:ascii="Times New Roman" w:hAnsi="Times New Roman" w:cs="Times New Roman"/>
                    </w:rPr>
                    <w:t>4</w:t>
                  </w:r>
                  <w:r w:rsidR="00DD7888">
                    <w:rPr>
                      <w:rFonts w:ascii="Times New Roman" w:hAnsi="Times New Roman" w:cs="Times New Roman"/>
                    </w:rPr>
                    <w:t>2</w:t>
                  </w:r>
                  <w:r w:rsidR="00D43198">
                    <w:rPr>
                      <w:rFonts w:ascii="Times New Roman" w:hAnsi="Times New Roman" w:cs="Times New Roman"/>
                    </w:rPr>
                    <w:t>,4</w:t>
                  </w:r>
                  <w:r w:rsidR="00DD7888">
                    <w:rPr>
                      <w:rFonts w:ascii="Times New Roman" w:hAnsi="Times New Roman" w:cs="Times New Roman"/>
                    </w:rPr>
                    <w:t>8</w:t>
                  </w:r>
                  <w:r w:rsidR="00D43198">
                    <w:rPr>
                      <w:rFonts w:ascii="Times New Roman" w:hAnsi="Times New Roman" w:cs="Times New Roman"/>
                    </w:rPr>
                    <w:t>9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4D6324">
              <w:trPr>
                <w:gridBefore w:val="1"/>
                <w:gridAfter w:val="1"/>
                <w:wBefore w:w="165" w:type="dxa"/>
                <w:wAfter w:w="16" w:type="dxa"/>
                <w:trHeight w:val="315"/>
              </w:trPr>
              <w:tc>
                <w:tcPr>
                  <w:tcW w:w="9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2243" w:rsidRPr="0092629F" w:rsidRDefault="00C62243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Before w:val="1"/>
                <w:gridAfter w:val="2"/>
                <w:wBefore w:w="165" w:type="dxa"/>
                <w:wAfter w:w="33" w:type="dxa"/>
                <w:trHeight w:val="315"/>
              </w:trPr>
              <w:tc>
                <w:tcPr>
                  <w:tcW w:w="103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0255C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72045D">
                  <w:pPr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33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4243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D431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D43198">
                    <w:rPr>
                      <w:rFonts w:ascii="Times New Roman" w:hAnsi="Times New Roman" w:cs="Times New Roman"/>
                    </w:rPr>
                    <w:t>115,07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431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4836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1</w:t>
                  </w:r>
                  <w:r w:rsidR="00D43198">
                    <w:rPr>
                      <w:rFonts w:ascii="Times New Roman" w:hAnsi="Times New Roman" w:cs="Times New Roman"/>
                    </w:rPr>
                    <w:t>20,25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431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 124,4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B733B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2243" w:rsidRPr="0092629F" w:rsidRDefault="00C62243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Статья  18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6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-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9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3F43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Default="00714287" w:rsidP="0072045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14287" w:rsidRPr="0072045D" w:rsidRDefault="0072045D" w:rsidP="005F2DF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арской области                   </w:t>
                  </w:r>
                  <w:r w:rsidR="005F2DF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F2DF6"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</w:t>
                  </w:r>
                  <w:r w:rsidR="005F2DF6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4D6324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421934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846" w:rsidRDefault="008228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483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515A19">
        <w:trPr>
          <w:trHeight w:val="7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0D32A8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15A19">
        <w:trPr>
          <w:trHeight w:val="8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11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724C2F">
        <w:trPr>
          <w:trHeight w:val="9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DF0470">
            <w:r>
              <w:t xml:space="preserve">         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DF0470">
            <w:r>
              <w:t xml:space="preserve">                   100</w:t>
            </w:r>
          </w:p>
        </w:tc>
      </w:tr>
      <w:tr w:rsidR="0028602A" w:rsidRPr="003F509A" w:rsidTr="00724C2F">
        <w:trPr>
          <w:trHeight w:val="6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55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25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A92D5B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10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15A19">
        <w:trPr>
          <w:trHeight w:val="7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DF0470">
            <w:r>
              <w:t xml:space="preserve">         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DF0470">
            <w:r>
              <w:t xml:space="preserve">                   100</w:t>
            </w:r>
          </w:p>
        </w:tc>
      </w:tr>
      <w:tr w:rsidR="00515A19" w:rsidRPr="003F509A" w:rsidTr="00515A19">
        <w:trPr>
          <w:trHeight w:val="5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DF04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822846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4D632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4D632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EE48E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4D632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E48E7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4D632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4D632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4D632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9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а </w:t>
            </w:r>
            <w:proofErr w:type="gramStart"/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B457B9" w:rsidRPr="0034423C" w:rsidRDefault="000A359C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B457B9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4D632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10748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10974,739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11187,195</w:t>
            </w:r>
          </w:p>
        </w:tc>
      </w:tr>
      <w:tr w:rsidR="00B457B9" w:rsidRPr="003C342B" w:rsidTr="004D632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B4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9B4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E48E7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499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570,42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688,031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8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5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526,00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92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938,37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990,980</w:t>
            </w:r>
          </w:p>
        </w:tc>
      </w:tr>
      <w:tr w:rsidR="00A517BC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</w:tr>
      <w:tr w:rsidR="00A517BC" w:rsidRPr="00B63487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A517BC" w:rsidRPr="00B63487" w:rsidTr="004D632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8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833,000</w:t>
            </w:r>
          </w:p>
        </w:tc>
      </w:tr>
      <w:tr w:rsidR="00A517BC" w:rsidRPr="00B63487" w:rsidTr="004D632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3219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0321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00</w:t>
            </w:r>
            <w:r w:rsidRPr="00B63487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</w:tr>
      <w:tr w:rsidR="00A517BC" w:rsidRPr="003C342B" w:rsidTr="004D632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24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404,31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b/>
                <w:sz w:val="20"/>
                <w:szCs w:val="20"/>
              </w:rPr>
              <w:t>5499,164</w:t>
            </w:r>
          </w:p>
        </w:tc>
      </w:tr>
      <w:tr w:rsidR="00A517BC" w:rsidRPr="00B63487" w:rsidTr="004D632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80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820,0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910,701</w:t>
            </w:r>
          </w:p>
        </w:tc>
      </w:tr>
      <w:tr w:rsidR="00A517BC" w:rsidRPr="00B63487" w:rsidTr="004D632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327,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63,983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95C85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463,983</w:t>
            </w:r>
          </w:p>
        </w:tc>
      </w:tr>
      <w:tr w:rsidR="00A517BC" w:rsidRPr="00B63487" w:rsidTr="00A75E1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C1D9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95C85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99"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A0144D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Pr="00A0144D">
        <w:rPr>
          <w:rFonts w:ascii="Times New Roman" w:eastAsia="Calibri" w:hAnsi="Times New Roman" w:cs="Times New Roman"/>
          <w:b/>
        </w:rPr>
        <w:t xml:space="preserve">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D15814" w:rsidRPr="00D15814" w:rsidTr="001C1CDB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ind w:left="-95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0F7E50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8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1C1CD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7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0F7E5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0F7E5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0F7E5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0F7E5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0F7E5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22846">
        <w:trPr>
          <w:trHeight w:val="29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9C" w:rsidRDefault="00FA079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5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0F7E50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0F7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F7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48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93583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822846" w:rsidRDefault="00822846">
      <w:pPr>
        <w:rPr>
          <w:rFonts w:ascii="Times New Roman" w:hAnsi="Times New Roman" w:cs="Times New Roman"/>
        </w:rPr>
      </w:pPr>
    </w:p>
    <w:p w:rsidR="00822846" w:rsidRDefault="00822846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A0144D" w:rsidTr="001C1CD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C1CD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</w:t>
      </w:r>
      <w:r w:rsidR="001C1CDB">
        <w:rPr>
          <w:rFonts w:ascii="Times New Roman" w:hAnsi="Times New Roman" w:cs="Times New Roman"/>
          <w:b/>
        </w:rPr>
        <w:t xml:space="preserve">                    </w:t>
      </w:r>
      <w:r w:rsidRPr="00D21F0B">
        <w:rPr>
          <w:rFonts w:ascii="Times New Roman" w:hAnsi="Times New Roman" w:cs="Times New Roman"/>
          <w:b/>
        </w:rPr>
        <w:t xml:space="preserve"> 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1C1CDB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EE29FA" w:rsidRPr="00D21F0B" w:rsidRDefault="001C1CDB" w:rsidP="004B60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4B6065" w:rsidRPr="00D21F0B">
        <w:rPr>
          <w:rFonts w:ascii="Times New Roman" w:hAnsi="Times New Roman" w:cs="Times New Roman"/>
          <w:b/>
        </w:rPr>
        <w:t xml:space="preserve">Клявлинский </w:t>
      </w:r>
      <w:r>
        <w:rPr>
          <w:rFonts w:ascii="Times New Roman" w:hAnsi="Times New Roman" w:cs="Times New Roman"/>
          <w:b/>
        </w:rPr>
        <w:t xml:space="preserve"> </w:t>
      </w:r>
      <w:r w:rsidR="004B6065"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="004B6065"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494" w:type="dxa"/>
        <w:tblInd w:w="103" w:type="dxa"/>
        <w:tblLayout w:type="fixed"/>
        <w:tblLook w:val="04A0"/>
      </w:tblPr>
      <w:tblGrid>
        <w:gridCol w:w="1139"/>
        <w:gridCol w:w="6379"/>
        <w:gridCol w:w="1418"/>
        <w:gridCol w:w="1558"/>
      </w:tblGrid>
      <w:tr w:rsidR="00D15814" w:rsidRPr="00D15814" w:rsidTr="001C1CDB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7,0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9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621C4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621C4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8,2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7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621C4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5,0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621C4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5,0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8,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9E1A1B" w:rsidTr="00F93583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Pr="00D21F0B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>-202</w:t>
      </w:r>
      <w:r w:rsidR="007426D8"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600"/>
        <w:gridCol w:w="106"/>
        <w:gridCol w:w="3122"/>
        <w:gridCol w:w="190"/>
        <w:gridCol w:w="94"/>
        <w:gridCol w:w="142"/>
        <w:gridCol w:w="234"/>
        <w:gridCol w:w="817"/>
        <w:gridCol w:w="217"/>
        <w:gridCol w:w="19"/>
        <w:gridCol w:w="271"/>
        <w:gridCol w:w="106"/>
        <w:gridCol w:w="236"/>
        <w:gridCol w:w="225"/>
        <w:gridCol w:w="11"/>
        <w:gridCol w:w="150"/>
        <w:gridCol w:w="887"/>
        <w:gridCol w:w="86"/>
        <w:gridCol w:w="327"/>
        <w:gridCol w:w="807"/>
        <w:gridCol w:w="339"/>
        <w:gridCol w:w="795"/>
        <w:gridCol w:w="1134"/>
      </w:tblGrid>
      <w:tr w:rsidR="00FF5572" w:rsidRPr="00FF5572" w:rsidTr="00B248A5">
        <w:trPr>
          <w:gridAfter w:val="6"/>
          <w:wAfter w:w="3488" w:type="dxa"/>
          <w:trHeight w:val="255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3583" w:rsidRPr="00F93583" w:rsidTr="00B248A5">
        <w:trPr>
          <w:gridBefore w:val="1"/>
          <w:gridAfter w:val="2"/>
          <w:wBefore w:w="992" w:type="dxa"/>
          <w:wAfter w:w="1929" w:type="dxa"/>
          <w:trHeight w:val="255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DF0470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3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34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</w:t>
            </w:r>
            <w:r w:rsidR="005F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DF0470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</w:t>
            </w: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</w:t>
            </w: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DF0470">
        <w:trPr>
          <w:gridBefore w:val="1"/>
          <w:wBefore w:w="992" w:type="dxa"/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DF0470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0470" w:rsidRPr="00F93583" w:rsidTr="001A44FE">
        <w:trPr>
          <w:gridBefore w:val="1"/>
          <w:wBefore w:w="992" w:type="dxa"/>
          <w:trHeight w:val="255"/>
        </w:trPr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70" w:rsidRPr="00F93583" w:rsidRDefault="00DF0470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4,7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7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0" w:rsidRPr="00F93583" w:rsidRDefault="001A44FE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  <w:r w:rsidR="00DF0470"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F5572" w:rsidRDefault="00FF5572">
      <w:pPr>
        <w:rPr>
          <w:rFonts w:ascii="Times New Roman" w:hAnsi="Times New Roman" w:cs="Times New Roman"/>
        </w:rPr>
      </w:pPr>
    </w:p>
    <w:p w:rsidR="00FB0B67" w:rsidRDefault="00FB0B67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EA6903" w:rsidRDefault="00EA6903">
      <w:pPr>
        <w:rPr>
          <w:rFonts w:ascii="Times New Roman" w:hAnsi="Times New Roman" w:cs="Times New Roman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9E1A1B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9E1A1B" w:rsidRDefault="00D01A56" w:rsidP="00D01A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E1A1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Pr="009E1A1B" w:rsidRDefault="009E1A1B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9764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Pr="009E1A1B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EA6903" w:rsidRDefault="00EA6903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E1A1B" w:rsidRPr="009E1A1B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Игар муниципального района </w:t>
      </w:r>
      <w:r>
        <w:rPr>
          <w:rFonts w:ascii="Times New Roman" w:hAnsi="Times New Roman" w:cs="Times New Roman"/>
        </w:rPr>
        <w:t xml:space="preserve"> </w:t>
      </w:r>
    </w:p>
    <w:p w:rsidR="00FB0B67" w:rsidRDefault="00EA6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E1A1B" w:rsidRPr="009E1A1B">
        <w:rPr>
          <w:rFonts w:ascii="Times New Roman" w:hAnsi="Times New Roman" w:cs="Times New Roman"/>
        </w:rPr>
        <w:t xml:space="preserve">Клявлинский Самарской </w:t>
      </w:r>
      <w:r w:rsidR="007426D8">
        <w:rPr>
          <w:rFonts w:ascii="Times New Roman" w:hAnsi="Times New Roman" w:cs="Times New Roman"/>
        </w:rPr>
        <w:t>области  на плановый период 2024</w:t>
      </w:r>
      <w:r w:rsidR="009E1A1B" w:rsidRPr="009E1A1B">
        <w:rPr>
          <w:rFonts w:ascii="Times New Roman" w:hAnsi="Times New Roman" w:cs="Times New Roman"/>
        </w:rPr>
        <w:t>-202</w:t>
      </w:r>
      <w:r w:rsidR="007426D8">
        <w:rPr>
          <w:rFonts w:ascii="Times New Roman" w:hAnsi="Times New Roman" w:cs="Times New Roman"/>
        </w:rPr>
        <w:t>5</w:t>
      </w:r>
      <w:r w:rsidR="009E1A1B" w:rsidRPr="009E1A1B">
        <w:rPr>
          <w:rFonts w:ascii="Times New Roman" w:hAnsi="Times New Roman" w:cs="Times New Roman"/>
        </w:rPr>
        <w:t xml:space="preserve">  годов</w:t>
      </w:r>
    </w:p>
    <w:tbl>
      <w:tblPr>
        <w:tblW w:w="10920" w:type="dxa"/>
        <w:tblInd w:w="103" w:type="dxa"/>
        <w:tblLayout w:type="fixed"/>
        <w:tblLook w:val="04A0"/>
      </w:tblPr>
      <w:tblGrid>
        <w:gridCol w:w="640"/>
        <w:gridCol w:w="4752"/>
        <w:gridCol w:w="1698"/>
        <w:gridCol w:w="1137"/>
        <w:gridCol w:w="1475"/>
        <w:gridCol w:w="1218"/>
      </w:tblGrid>
      <w:tr w:rsidR="00F93583" w:rsidRPr="00F93583" w:rsidTr="00EA690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EA6903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EA6903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C66ED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3,0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3,0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8,6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8,0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4,1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C66ED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C6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3</w:t>
            </w:r>
            <w:r w:rsidR="00C6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C6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</w:t>
            </w:r>
            <w:r w:rsidR="00C66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74,7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87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C66EDC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  <w:r w:rsidR="00F93583"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3583" w:rsidRPr="00B63487" w:rsidRDefault="00F93583">
      <w:pPr>
        <w:rPr>
          <w:rFonts w:ascii="Times New Roman" w:hAnsi="Times New Roman" w:cs="Times New Roman"/>
        </w:rPr>
        <w:sectPr w:rsidR="00F93583" w:rsidRPr="00B63487" w:rsidSect="00822846">
          <w:pgSz w:w="11906" w:h="16838"/>
          <w:pgMar w:top="142" w:right="851" w:bottom="567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D325BC"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5C44AB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5C44AB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4AB" w:rsidRPr="00B63487" w:rsidRDefault="005C44AB" w:rsidP="00BC1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5C44AB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44AB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AB" w:rsidRPr="00B63487" w:rsidRDefault="005C4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371230" w:rsidP="003712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A0511E" w:rsidTr="006D61AA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7426D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</w:t>
      </w:r>
      <w:r w:rsidR="007426D8">
        <w:rPr>
          <w:rFonts w:ascii="Times New Roman" w:hAnsi="Times New Roman" w:cs="Times New Roman"/>
        </w:rPr>
        <w:t>3</w:t>
      </w:r>
      <w:r w:rsidRPr="000E4370">
        <w:rPr>
          <w:rFonts w:ascii="Times New Roman" w:hAnsi="Times New Roman" w:cs="Times New Roman"/>
        </w:rPr>
        <w:t xml:space="preserve"> год.</w:t>
      </w: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FC7C09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2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</w:rPr>
        <w:t>4</w:t>
      </w:r>
      <w:r w:rsidRPr="00483660">
        <w:rPr>
          <w:rFonts w:ascii="Times New Roman" w:hAnsi="Times New Roman" w:cs="Times New Roman"/>
        </w:rPr>
        <w:t>-202</w:t>
      </w:r>
      <w:r w:rsidR="007426D8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 xml:space="preserve">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6"/>
        <w:gridCol w:w="1439"/>
        <w:gridCol w:w="640"/>
        <w:gridCol w:w="1039"/>
        <w:gridCol w:w="1135"/>
        <w:gridCol w:w="1133"/>
        <w:gridCol w:w="1276"/>
      </w:tblGrid>
      <w:tr w:rsidR="0009764C" w:rsidRPr="0009764C" w:rsidTr="00401A5C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9764C" w:rsidRPr="0009764C" w:rsidTr="00401A5C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9764C" w:rsidRPr="0009764C" w:rsidTr="00401A5C">
        <w:trPr>
          <w:trHeight w:val="10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9764C" w:rsidRPr="0009764C" w:rsidTr="00401A5C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B855F7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7,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5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09764C" w:rsidRPr="0009764C" w:rsidTr="00B855F7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,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B855F7" w:rsidP="00D0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  <w:r w:rsidR="00D01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09764C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B855F7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B855F7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DF0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B8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855F7" w:rsidRPr="0009764C" w:rsidTr="00B855F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9D3214">
            <w:pPr>
              <w:spacing w:after="0" w:line="240" w:lineRule="auto"/>
              <w:ind w:left="-203" w:right="-108" w:firstLine="20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4,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7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F7" w:rsidRPr="0009764C" w:rsidRDefault="00B855F7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</w:tbl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A44FE"/>
    <w:rsid w:val="001A66E3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3F4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024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299E"/>
    <w:rsid w:val="0044502C"/>
    <w:rsid w:val="00446B65"/>
    <w:rsid w:val="00451000"/>
    <w:rsid w:val="00466015"/>
    <w:rsid w:val="00472AE4"/>
    <w:rsid w:val="00476411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6324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24228"/>
    <w:rsid w:val="00526069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2DF6"/>
    <w:rsid w:val="005F4395"/>
    <w:rsid w:val="005F4953"/>
    <w:rsid w:val="005F7B4C"/>
    <w:rsid w:val="00603090"/>
    <w:rsid w:val="00606461"/>
    <w:rsid w:val="00610AA8"/>
    <w:rsid w:val="006135E6"/>
    <w:rsid w:val="006169E6"/>
    <w:rsid w:val="00621C47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478C6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5007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5666E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846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5E2E"/>
    <w:rsid w:val="008511B3"/>
    <w:rsid w:val="00856A3A"/>
    <w:rsid w:val="00857D46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2A9D"/>
    <w:rsid w:val="00883B42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1084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10BB"/>
    <w:rsid w:val="00B1117E"/>
    <w:rsid w:val="00B149B6"/>
    <w:rsid w:val="00B20D03"/>
    <w:rsid w:val="00B2400A"/>
    <w:rsid w:val="00B248A5"/>
    <w:rsid w:val="00B25934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1D9F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66EDC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3A94"/>
    <w:rsid w:val="00CF56A5"/>
    <w:rsid w:val="00D0106D"/>
    <w:rsid w:val="00D01A56"/>
    <w:rsid w:val="00D03D67"/>
    <w:rsid w:val="00D1340F"/>
    <w:rsid w:val="00D13624"/>
    <w:rsid w:val="00D13BC3"/>
    <w:rsid w:val="00D152DF"/>
    <w:rsid w:val="00D15814"/>
    <w:rsid w:val="00D21476"/>
    <w:rsid w:val="00D21F0B"/>
    <w:rsid w:val="00D24460"/>
    <w:rsid w:val="00D24544"/>
    <w:rsid w:val="00D2591A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631FF"/>
    <w:rsid w:val="00D70890"/>
    <w:rsid w:val="00D721A0"/>
    <w:rsid w:val="00D76E58"/>
    <w:rsid w:val="00D777CE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379"/>
    <w:rsid w:val="00E55896"/>
    <w:rsid w:val="00E6149C"/>
    <w:rsid w:val="00E64660"/>
    <w:rsid w:val="00E64F87"/>
    <w:rsid w:val="00E668A9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C7C09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912-FBEC-4338-AD8C-4127D9B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8560</Words>
  <Characters>4879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12-28T07:13:00Z</cp:lastPrinted>
  <dcterms:created xsi:type="dcterms:W3CDTF">2022-12-28T05:39:00Z</dcterms:created>
  <dcterms:modified xsi:type="dcterms:W3CDTF">2022-12-28T07:21:00Z</dcterms:modified>
</cp:coreProperties>
</file>